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374A6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748030</wp:posOffset>
            </wp:positionV>
            <wp:extent cx="4853305" cy="4547870"/>
            <wp:effectExtent l="19050" t="0" r="444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E46F8F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4317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0788</wp:posOffset>
            </wp:positionH>
            <wp:positionV relativeFrom="paragraph">
              <wp:posOffset>2964188</wp:posOffset>
            </wp:positionV>
            <wp:extent cx="3250284" cy="2517569"/>
            <wp:effectExtent l="19050" t="0" r="7266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84" cy="251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032761" w:rsidRDefault="00E46F8F">
      <w:r w:rsidRPr="00E46F8F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33505</wp:posOffset>
            </wp:positionH>
            <wp:positionV relativeFrom="paragraph">
              <wp:posOffset>1710566</wp:posOffset>
            </wp:positionV>
            <wp:extent cx="3566029" cy="1698172"/>
            <wp:effectExtent l="19050" t="0" r="127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C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19C4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9C4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E46F8F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уф Верона 140</w:t>
                  </w: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Default="00032761" w:rsidP="00032761">
      <w:pPr>
        <w:tabs>
          <w:tab w:val="left" w:pos="13577"/>
        </w:tabs>
      </w:pPr>
      <w:r>
        <w:tab/>
      </w:r>
    </w:p>
    <w:p w:rsidR="00032761" w:rsidRDefault="00032761">
      <w:r>
        <w:br w:type="page"/>
      </w:r>
    </w:p>
    <w:p w:rsidR="00032761" w:rsidRDefault="00032761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748030</wp:posOffset>
            </wp:positionV>
            <wp:extent cx="4853305" cy="4547870"/>
            <wp:effectExtent l="19050" t="0" r="4445" b="0"/>
            <wp:wrapSquare wrapText="bothSides"/>
            <wp:docPr id="11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761" w:rsidRDefault="00032761" w:rsidP="00EA6471">
      <w:pPr>
        <w:ind w:firstLine="708"/>
      </w:pPr>
    </w:p>
    <w:p w:rsidR="00032761" w:rsidRDefault="0003276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97172</wp:posOffset>
            </wp:positionH>
            <wp:positionV relativeFrom="paragraph">
              <wp:posOffset>2691056</wp:posOffset>
            </wp:positionV>
            <wp:extent cx="3557064" cy="2790190"/>
            <wp:effectExtent l="19050" t="0" r="5286" b="0"/>
            <wp:wrapNone/>
            <wp:docPr id="12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64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04317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3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32761" w:rsidRDefault="00032761">
      <w:r w:rsidRPr="00E46F8F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33505</wp:posOffset>
            </wp:positionH>
            <wp:positionV relativeFrom="paragraph">
              <wp:posOffset>1710566</wp:posOffset>
            </wp:positionV>
            <wp:extent cx="3566029" cy="1698172"/>
            <wp:effectExtent l="19050" t="0" r="127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6" type="#_x0000_t202" style="position:absolute;margin-left:-26.6pt;margin-top:-10.25pt;width:255.1pt;height:476.9pt;z-index:251674624;mso-position-horizontal-relative:text;mso-position-vertical-relative:text" stroked="f">
            <v:textbox style="mso-next-textbox:#_x0000_s1036">
              <w:txbxContent>
                <w:p w:rsidR="00032761" w:rsidRPr="002057BA" w:rsidRDefault="00032761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032761" w:rsidRPr="001A4A3B" w:rsidRDefault="00032761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B64F3A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032761" w:rsidRPr="002057BA" w:rsidRDefault="00032761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471.65pt;margin-top:321.9pt;width:255.1pt;height:139.8pt;z-index:251679744;mso-position-horizontal-relative:text;mso-position-vertical-relative:text" stroked="f">
            <v:textbox style="mso-next-textbox:#_x0000_s1038">
              <w:txbxContent>
                <w:p w:rsidR="00032761" w:rsidRPr="000D6037" w:rsidRDefault="00032761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032761" w:rsidRPr="000D6037" w:rsidRDefault="00032761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032761" w:rsidRPr="00236A85" w:rsidRDefault="00032761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032761" w:rsidRDefault="00032761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032761" w:rsidRPr="000D6037" w:rsidRDefault="00032761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032761" w:rsidRPr="00236A85" w:rsidRDefault="00032761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7" type="#_x0000_t202" style="position:absolute;margin-left:431.4pt;margin-top:-23.85pt;width:255.1pt;height:143.6pt;z-index:251678720;mso-position-horizontal-relative:text;mso-position-vertical-relative:text" stroked="f">
            <v:textbox style="mso-next-textbox:#_x0000_s1037">
              <w:txbxContent>
                <w:p w:rsidR="00032761" w:rsidRPr="000D6037" w:rsidRDefault="00032761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2761" w:rsidRPr="00EA68CF" w:rsidRDefault="00032761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032761" w:rsidRPr="00EA68CF" w:rsidRDefault="00032761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032761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032761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2761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2761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032761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уф Верона 160</w:t>
                  </w:r>
                </w:p>
                <w:p w:rsidR="00032761" w:rsidRPr="009C623D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p w:rsidR="00032761" w:rsidRPr="00032761" w:rsidRDefault="00032761" w:rsidP="00032761">
      <w:pPr>
        <w:tabs>
          <w:tab w:val="left" w:pos="13577"/>
        </w:tabs>
      </w:pPr>
    </w:p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Default="00032761" w:rsidP="00032761">
      <w:pPr>
        <w:tabs>
          <w:tab w:val="left" w:pos="6377"/>
        </w:tabs>
      </w:pPr>
      <w:r>
        <w:tab/>
      </w:r>
    </w:p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Pr="00032761" w:rsidRDefault="00032761" w:rsidP="00032761"/>
    <w:p w:rsidR="00032761" w:rsidRDefault="00032761" w:rsidP="00032761">
      <w:pPr>
        <w:tabs>
          <w:tab w:val="left" w:pos="8659"/>
        </w:tabs>
      </w:pPr>
      <w:r>
        <w:tab/>
      </w:r>
      <w:r>
        <w:br w:type="page"/>
      </w:r>
    </w:p>
    <w:p w:rsidR="00032761" w:rsidRDefault="00032761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748030</wp:posOffset>
            </wp:positionV>
            <wp:extent cx="4853305" cy="4547870"/>
            <wp:effectExtent l="19050" t="0" r="4445" b="0"/>
            <wp:wrapSquare wrapText="bothSides"/>
            <wp:docPr id="16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761" w:rsidRDefault="00032761" w:rsidP="00EA6471">
      <w:pPr>
        <w:ind w:firstLine="708"/>
      </w:pPr>
    </w:p>
    <w:p w:rsidR="00032761" w:rsidRDefault="00032761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08548</wp:posOffset>
            </wp:positionH>
            <wp:positionV relativeFrom="paragraph">
              <wp:posOffset>2691056</wp:posOffset>
            </wp:positionV>
            <wp:extent cx="3536523" cy="2790190"/>
            <wp:effectExtent l="19050" t="0" r="6777" b="0"/>
            <wp:wrapNone/>
            <wp:docPr id="17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23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04317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8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32761" w:rsidRDefault="00032761">
      <w:r w:rsidRPr="00E46F8F"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533505</wp:posOffset>
            </wp:positionH>
            <wp:positionV relativeFrom="paragraph">
              <wp:posOffset>1710566</wp:posOffset>
            </wp:positionV>
            <wp:extent cx="3566029" cy="1698172"/>
            <wp:effectExtent l="19050" t="0" r="1270" b="0"/>
            <wp:wrapSquare wrapText="bothSides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9" type="#_x0000_t202" style="position:absolute;margin-left:-26.6pt;margin-top:-10.25pt;width:255.1pt;height:476.9pt;z-index:251683840;mso-position-horizontal-relative:text;mso-position-vertical-relative:text" stroked="f">
            <v:textbox style="mso-next-textbox:#_x0000_s1039">
              <w:txbxContent>
                <w:p w:rsidR="00032761" w:rsidRPr="002057BA" w:rsidRDefault="00032761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032761" w:rsidRPr="001A4A3B" w:rsidRDefault="00032761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724CA5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032761" w:rsidRPr="00B64F3A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032761" w:rsidRDefault="00032761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032761" w:rsidRPr="002057BA" w:rsidRDefault="00032761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471.65pt;margin-top:321.9pt;width:255.1pt;height:139.8pt;z-index:251688960;mso-position-horizontal-relative:text;mso-position-vertical-relative:text" stroked="f">
            <v:textbox style="mso-next-textbox:#_x0000_s1041">
              <w:txbxContent>
                <w:p w:rsidR="00032761" w:rsidRPr="000D6037" w:rsidRDefault="00032761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032761" w:rsidRPr="000D6037" w:rsidRDefault="00032761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032761" w:rsidRPr="00236A85" w:rsidRDefault="00032761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032761" w:rsidRDefault="00032761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032761" w:rsidRPr="000D6037" w:rsidRDefault="00032761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032761" w:rsidRPr="00236A85" w:rsidRDefault="00032761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0" type="#_x0000_t202" style="position:absolute;margin-left:431.4pt;margin-top:-23.85pt;width:255.1pt;height:143.6pt;z-index:251687936;mso-position-horizontal-relative:text;mso-position-vertical-relative:text" stroked="f">
            <v:textbox style="mso-next-textbox:#_x0000_s1040">
              <w:txbxContent>
                <w:p w:rsidR="00032761" w:rsidRPr="000D6037" w:rsidRDefault="00032761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2761" w:rsidRPr="00EA68CF" w:rsidRDefault="00032761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032761" w:rsidRPr="00EA68CF" w:rsidRDefault="00032761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032761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032761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2761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32761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032761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уф Верона 180</w:t>
                  </w:r>
                </w:p>
                <w:p w:rsidR="00032761" w:rsidRPr="009C623D" w:rsidRDefault="0003276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p w:rsidR="00131D1E" w:rsidRPr="00032761" w:rsidRDefault="00131D1E" w:rsidP="00032761">
      <w:pPr>
        <w:tabs>
          <w:tab w:val="left" w:pos="8659"/>
        </w:tabs>
      </w:pPr>
    </w:p>
    <w:sectPr w:rsidR="00131D1E" w:rsidRPr="00032761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2761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9C4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2F7A95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42B1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46F8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13B2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5C5C-64C8-4D66-8904-DC29003B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7T13:47:00Z</dcterms:created>
  <dcterms:modified xsi:type="dcterms:W3CDTF">2021-02-17T13:47:00Z</dcterms:modified>
</cp:coreProperties>
</file>